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B8" w:rsidRDefault="00BA7EB8" w:rsidP="00BA7E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39EA" w:rsidRDefault="002939EA" w:rsidP="00BA7EB8">
      <w:pPr>
        <w:jc w:val="center"/>
        <w:rPr>
          <w:rFonts w:ascii="Lucida Handwriting" w:hAnsi="Lucida Handwriting" w:cs="Arial"/>
          <w:b/>
          <w:sz w:val="40"/>
          <w:szCs w:val="40"/>
        </w:rPr>
      </w:pPr>
    </w:p>
    <w:p w:rsidR="00625853" w:rsidRDefault="00625853" w:rsidP="00BA7EB8">
      <w:pPr>
        <w:jc w:val="center"/>
        <w:rPr>
          <w:rFonts w:ascii="Lucida Handwriting" w:hAnsi="Lucida Handwriting" w:cs="Arial"/>
          <w:b/>
          <w:sz w:val="40"/>
          <w:szCs w:val="40"/>
        </w:rPr>
      </w:pPr>
      <w:r>
        <w:rPr>
          <w:rFonts w:ascii="Lucida Handwriting" w:hAnsi="Lucida Handwriting" w:cs="Arial"/>
          <w:b/>
          <w:sz w:val="40"/>
          <w:szCs w:val="40"/>
        </w:rPr>
        <w:t xml:space="preserve">TURNIR ZA MLADE </w:t>
      </w:r>
    </w:p>
    <w:p w:rsidR="00BA7EB8" w:rsidRPr="002939EA" w:rsidRDefault="00625853" w:rsidP="00BA7EB8">
      <w:pPr>
        <w:jc w:val="center"/>
        <w:rPr>
          <w:rFonts w:ascii="Lucida Handwriting" w:hAnsi="Lucida Handwriting" w:cs="Arial"/>
          <w:b/>
          <w:sz w:val="40"/>
          <w:szCs w:val="40"/>
        </w:rPr>
      </w:pPr>
      <w:r>
        <w:rPr>
          <w:rFonts w:ascii="Lucida Handwriting" w:hAnsi="Lucida Handwriting" w:cs="Arial"/>
          <w:b/>
          <w:sz w:val="40"/>
          <w:szCs w:val="40"/>
        </w:rPr>
        <w:t>„</w:t>
      </w:r>
      <w:r w:rsidR="00F00208">
        <w:rPr>
          <w:rFonts w:ascii="Lucida Handwriting" w:hAnsi="Lucida Handwriting" w:cs="Arial"/>
          <w:b/>
          <w:sz w:val="40"/>
          <w:szCs w:val="40"/>
        </w:rPr>
        <w:t xml:space="preserve">4. </w:t>
      </w:r>
      <w:r w:rsidR="002939EA" w:rsidRPr="002939EA">
        <w:rPr>
          <w:rFonts w:ascii="Lucida Handwriting" w:hAnsi="Lucida Handwriting" w:cs="Arial"/>
          <w:b/>
          <w:sz w:val="40"/>
          <w:szCs w:val="40"/>
        </w:rPr>
        <w:t>PODRAVSKO-</w:t>
      </w:r>
      <w:r w:rsidR="00BA7EB8" w:rsidRPr="002939EA">
        <w:rPr>
          <w:rFonts w:ascii="Lucida Handwriting" w:hAnsi="Lucida Handwriting" w:cs="Arial"/>
          <w:b/>
          <w:sz w:val="40"/>
          <w:szCs w:val="40"/>
        </w:rPr>
        <w:t>BILOGORSK</w:t>
      </w:r>
      <w:r w:rsidR="002939EA" w:rsidRPr="002939EA">
        <w:rPr>
          <w:rFonts w:ascii="Lucida Handwriting" w:hAnsi="Lucida Handwriting" w:cs="Arial"/>
          <w:b/>
          <w:sz w:val="40"/>
          <w:szCs w:val="40"/>
        </w:rPr>
        <w:t>I</w:t>
      </w:r>
      <w:r w:rsidR="00BA7EB8" w:rsidRPr="002939EA">
        <w:rPr>
          <w:rFonts w:ascii="Lucida Handwriting" w:hAnsi="Lucida Handwriting" w:cs="Arial"/>
          <w:b/>
          <w:sz w:val="40"/>
          <w:szCs w:val="40"/>
        </w:rPr>
        <w:t xml:space="preserve"> GAMBIT</w:t>
      </w:r>
      <w:r>
        <w:rPr>
          <w:rFonts w:ascii="Lucida Handwriting" w:hAnsi="Lucida Handwriting" w:cs="Arial"/>
          <w:b/>
          <w:sz w:val="40"/>
          <w:szCs w:val="40"/>
        </w:rPr>
        <w:t>“</w:t>
      </w:r>
    </w:p>
    <w:p w:rsidR="002939EA" w:rsidRPr="002939EA" w:rsidRDefault="002939EA" w:rsidP="00BA7EB8">
      <w:pPr>
        <w:jc w:val="center"/>
        <w:rPr>
          <w:rFonts w:ascii="Lucida Handwriting" w:hAnsi="Lucida Handwriting" w:cs="Arial"/>
          <w:sz w:val="40"/>
          <w:szCs w:val="40"/>
        </w:rPr>
      </w:pPr>
      <w:r w:rsidRPr="002939EA">
        <w:rPr>
          <w:rFonts w:ascii="Lucida Handwriting" w:hAnsi="Lucida Handwriting" w:cs="Arial"/>
          <w:sz w:val="40"/>
          <w:szCs w:val="40"/>
        </w:rPr>
        <w:t>STARIGRAD, KOPRIVNICA, 19.05.2019.</w:t>
      </w:r>
    </w:p>
    <w:p w:rsidR="001E089D" w:rsidRDefault="00625853" w:rsidP="00CD1E9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1167D1C9" wp14:editId="56E7C317">
            <wp:extent cx="4443624" cy="2962275"/>
            <wp:effectExtent l="0" t="0" r="0" b="0"/>
            <wp:docPr id="1" name="Slika 1" descr="Fotografija Ška Ivana Dvorž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ja Ška Ivana Dvoržak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54" cy="29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BD" w:rsidRPr="00CD7C13" w:rsidRDefault="00CD1E9A" w:rsidP="00CD1E9A">
      <w:pPr>
        <w:jc w:val="center"/>
        <w:rPr>
          <w:rFonts w:ascii="Arial" w:hAnsi="Arial" w:cs="Arial"/>
          <w:b/>
          <w:sz w:val="40"/>
          <w:szCs w:val="40"/>
        </w:rPr>
      </w:pPr>
      <w:r w:rsidRPr="00CD7C13">
        <w:rPr>
          <w:rFonts w:ascii="Arial" w:hAnsi="Arial" w:cs="Arial"/>
          <w:b/>
          <w:sz w:val="40"/>
          <w:szCs w:val="40"/>
        </w:rPr>
        <w:t>TURNIRSKI PRAVILNIK</w:t>
      </w:r>
    </w:p>
    <w:p w:rsidR="00DC72F8" w:rsidRDefault="000F4AB9" w:rsidP="000F4AB9">
      <w:pPr>
        <w:pStyle w:val="Odlomakpopisa"/>
        <w:numPr>
          <w:ilvl w:val="0"/>
          <w:numId w:val="11"/>
        </w:numPr>
        <w:tabs>
          <w:tab w:val="left" w:pos="1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organizaciji </w:t>
      </w:r>
      <w:r w:rsidR="002939EA">
        <w:rPr>
          <w:rFonts w:ascii="Arial" w:hAnsi="Arial" w:cs="Arial"/>
        </w:rPr>
        <w:t xml:space="preserve">Šahovskog športskog kluba Koprivnica i Šahovskog kluba Picok Đurđevac </w:t>
      </w:r>
      <w:r>
        <w:rPr>
          <w:rFonts w:ascii="Arial" w:hAnsi="Arial" w:cs="Arial"/>
        </w:rPr>
        <w:t xml:space="preserve">u </w:t>
      </w:r>
      <w:r w:rsidR="002939EA">
        <w:rPr>
          <w:rFonts w:ascii="Arial" w:hAnsi="Arial" w:cs="Arial"/>
        </w:rPr>
        <w:t>Domu kulture Starigrad dana 19. svibnja 2019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držati će se pojedinačn</w:t>
      </w:r>
      <w:r w:rsidR="00BA7EB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BA7EB8">
        <w:rPr>
          <w:rFonts w:ascii="Arial" w:hAnsi="Arial" w:cs="Arial"/>
        </w:rPr>
        <w:t>turnir</w:t>
      </w:r>
      <w:r>
        <w:rPr>
          <w:rFonts w:ascii="Arial" w:hAnsi="Arial" w:cs="Arial"/>
        </w:rPr>
        <w:t xml:space="preserve"> u šahu za </w:t>
      </w:r>
      <w:r w:rsidR="00BA7EB8">
        <w:rPr>
          <w:rFonts w:ascii="Arial" w:hAnsi="Arial" w:cs="Arial"/>
        </w:rPr>
        <w:t>mlađe uzraste</w:t>
      </w:r>
      <w:r w:rsidR="00F002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C72F8" w:rsidRDefault="00DC72F8" w:rsidP="00DC72F8">
      <w:pPr>
        <w:pStyle w:val="Odlomakpopisa"/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3B0AD1" w:rsidRDefault="00DC72F8" w:rsidP="00376D5C">
      <w:pPr>
        <w:pStyle w:val="Odlomakpopisa"/>
        <w:numPr>
          <w:ilvl w:val="0"/>
          <w:numId w:val="11"/>
        </w:numPr>
        <w:tabs>
          <w:tab w:val="left" w:pos="142"/>
        </w:tabs>
        <w:spacing w:after="0" w:line="240" w:lineRule="auto"/>
        <w:rPr>
          <w:rFonts w:ascii="Arial" w:hAnsi="Arial" w:cs="Arial"/>
        </w:rPr>
      </w:pPr>
      <w:r w:rsidRPr="00DC72F8">
        <w:rPr>
          <w:rFonts w:ascii="Arial" w:hAnsi="Arial" w:cs="Arial"/>
        </w:rPr>
        <w:t xml:space="preserve">Igraju se 4 zasebna turnira </w:t>
      </w:r>
      <w:r>
        <w:rPr>
          <w:rFonts w:ascii="Arial" w:hAnsi="Arial" w:cs="Arial"/>
        </w:rPr>
        <w:t>(U-10, U-12, U-14, U-20</w:t>
      </w:r>
      <w:r w:rsidR="000F4AB9" w:rsidRPr="00DC72F8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3B0AD1" w:rsidRDefault="003B0AD1" w:rsidP="003B0AD1">
      <w:pPr>
        <w:pStyle w:val="Odlomakpopisa"/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0F4AB9" w:rsidRPr="00DC72F8" w:rsidRDefault="00DC72F8" w:rsidP="003B0AD1">
      <w:pPr>
        <w:pStyle w:val="Odlomakpopisa"/>
        <w:tabs>
          <w:tab w:val="left" w:pos="1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slučaju da se ukupno prijavi manje od 40 igrača igrat će se </w:t>
      </w:r>
      <w:r w:rsidR="00625853">
        <w:rPr>
          <w:rFonts w:ascii="Arial" w:hAnsi="Arial" w:cs="Arial"/>
        </w:rPr>
        <w:t xml:space="preserve">dva </w:t>
      </w:r>
      <w:r>
        <w:rPr>
          <w:rFonts w:ascii="Arial" w:hAnsi="Arial" w:cs="Arial"/>
        </w:rPr>
        <w:t>turnir</w:t>
      </w:r>
      <w:r w:rsidR="00625853">
        <w:rPr>
          <w:rFonts w:ascii="Arial" w:hAnsi="Arial" w:cs="Arial"/>
        </w:rPr>
        <w:t>a (U – 12 i U-20)</w:t>
      </w:r>
      <w:r>
        <w:rPr>
          <w:rFonts w:ascii="Arial" w:hAnsi="Arial" w:cs="Arial"/>
        </w:rPr>
        <w:t>.</w:t>
      </w:r>
    </w:p>
    <w:p w:rsidR="002939EA" w:rsidRDefault="002939EA" w:rsidP="002939EA">
      <w:pPr>
        <w:pStyle w:val="Odlomakpopisa"/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0F4AB9" w:rsidRDefault="000F4AB9" w:rsidP="007F0623">
      <w:pPr>
        <w:pStyle w:val="Odlomakpopis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939EA">
        <w:rPr>
          <w:rFonts w:ascii="Arial" w:hAnsi="Arial" w:cs="Arial"/>
        </w:rPr>
        <w:t xml:space="preserve">Pravo nastupa imaju svi šahisti i šahistice </w:t>
      </w:r>
      <w:r w:rsidR="00625853">
        <w:rPr>
          <w:rFonts w:ascii="Arial" w:hAnsi="Arial" w:cs="Arial"/>
        </w:rPr>
        <w:t xml:space="preserve">rođeni 1999. ili mlađi </w:t>
      </w:r>
      <w:r w:rsidR="002939EA" w:rsidRPr="002939EA">
        <w:rPr>
          <w:rFonts w:ascii="Arial" w:hAnsi="Arial" w:cs="Arial"/>
        </w:rPr>
        <w:t xml:space="preserve">s određenim FIDE brojem koji se </w:t>
      </w:r>
      <w:r w:rsidRPr="002939EA">
        <w:rPr>
          <w:rFonts w:ascii="Arial" w:hAnsi="Arial" w:cs="Arial"/>
        </w:rPr>
        <w:t xml:space="preserve">prijave najkasnije do </w:t>
      </w:r>
      <w:r w:rsidR="002939EA" w:rsidRPr="002939EA">
        <w:rPr>
          <w:rFonts w:ascii="Arial" w:hAnsi="Arial" w:cs="Arial"/>
        </w:rPr>
        <w:t>19</w:t>
      </w:r>
      <w:r w:rsidR="00B01E51" w:rsidRPr="002939EA">
        <w:rPr>
          <w:rFonts w:ascii="Arial" w:hAnsi="Arial" w:cs="Arial"/>
        </w:rPr>
        <w:t>.</w:t>
      </w:r>
      <w:r w:rsidR="002939EA" w:rsidRPr="002939EA">
        <w:rPr>
          <w:rFonts w:ascii="Arial" w:hAnsi="Arial" w:cs="Arial"/>
        </w:rPr>
        <w:t>05</w:t>
      </w:r>
      <w:r w:rsidRPr="002939EA">
        <w:rPr>
          <w:rFonts w:ascii="Arial" w:hAnsi="Arial" w:cs="Arial"/>
        </w:rPr>
        <w:t>.201</w:t>
      </w:r>
      <w:r w:rsidR="002114A0" w:rsidRPr="002939EA">
        <w:rPr>
          <w:rFonts w:ascii="Arial" w:hAnsi="Arial" w:cs="Arial"/>
        </w:rPr>
        <w:t>8</w:t>
      </w:r>
      <w:r w:rsidRPr="002939EA">
        <w:rPr>
          <w:rFonts w:ascii="Arial" w:hAnsi="Arial" w:cs="Arial"/>
        </w:rPr>
        <w:t xml:space="preserve">. </w:t>
      </w:r>
      <w:r w:rsidR="002939EA" w:rsidRPr="002939EA">
        <w:rPr>
          <w:rFonts w:ascii="Arial" w:hAnsi="Arial" w:cs="Arial"/>
        </w:rPr>
        <w:t xml:space="preserve">u </w:t>
      </w:r>
      <w:r w:rsidR="002939EA">
        <w:rPr>
          <w:rFonts w:ascii="Arial" w:hAnsi="Arial" w:cs="Arial"/>
        </w:rPr>
        <w:t xml:space="preserve"> </w:t>
      </w:r>
      <w:r w:rsidR="00625853">
        <w:rPr>
          <w:rFonts w:ascii="Arial" w:hAnsi="Arial" w:cs="Arial"/>
        </w:rPr>
        <w:t>0</w:t>
      </w:r>
      <w:r w:rsidR="00BA7EB8" w:rsidRPr="002939EA">
        <w:rPr>
          <w:rFonts w:ascii="Arial" w:hAnsi="Arial" w:cs="Arial"/>
        </w:rPr>
        <w:t>9</w:t>
      </w:r>
      <w:r w:rsidR="00625853">
        <w:rPr>
          <w:rFonts w:ascii="Arial" w:hAnsi="Arial" w:cs="Arial"/>
        </w:rPr>
        <w:t>,15</w:t>
      </w:r>
      <w:r w:rsidRPr="002939EA">
        <w:rPr>
          <w:rFonts w:ascii="Arial" w:hAnsi="Arial" w:cs="Arial"/>
        </w:rPr>
        <w:t xml:space="preserve"> sati.</w:t>
      </w:r>
    </w:p>
    <w:p w:rsidR="002939EA" w:rsidRPr="002939EA" w:rsidRDefault="002939EA" w:rsidP="002939EA">
      <w:pPr>
        <w:pStyle w:val="Odlomakpopisa"/>
        <w:spacing w:after="0"/>
        <w:jc w:val="both"/>
        <w:rPr>
          <w:rFonts w:ascii="Arial" w:hAnsi="Arial" w:cs="Arial"/>
        </w:rPr>
      </w:pPr>
    </w:p>
    <w:p w:rsidR="000F4AB9" w:rsidRDefault="000F4AB9" w:rsidP="000F4AB9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stav igre: </w:t>
      </w:r>
      <w:r w:rsidR="003B0AD1">
        <w:rPr>
          <w:rFonts w:ascii="Arial" w:hAnsi="Arial" w:cs="Arial"/>
        </w:rPr>
        <w:t>i</w:t>
      </w:r>
      <w:r w:rsidR="003B0AD1">
        <w:rPr>
          <w:rFonts w:ascii="Arial" w:hAnsi="Arial" w:cs="Arial"/>
        </w:rPr>
        <w:t>gra se po švicarskom sustavu u 6. kol</w:t>
      </w:r>
      <w:r w:rsidR="003B0AD1">
        <w:rPr>
          <w:rFonts w:ascii="Arial" w:hAnsi="Arial" w:cs="Arial"/>
        </w:rPr>
        <w:t xml:space="preserve">a, računalno sparivanje </w:t>
      </w:r>
      <w:r w:rsidR="003B0AD1">
        <w:rPr>
          <w:rFonts w:ascii="Arial" w:hAnsi="Arial" w:cs="Arial"/>
        </w:rPr>
        <w:t>–</w:t>
      </w:r>
      <w:r w:rsidR="003B0AD1">
        <w:rPr>
          <w:rFonts w:ascii="Arial" w:hAnsi="Arial" w:cs="Arial"/>
        </w:rPr>
        <w:t xml:space="preserve"> SM</w:t>
      </w:r>
      <w:r w:rsidR="003B0A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Berger sustav </w:t>
      </w:r>
      <w:r w:rsidR="003B0AD1">
        <w:rPr>
          <w:rFonts w:ascii="Arial" w:hAnsi="Arial" w:cs="Arial"/>
        </w:rPr>
        <w:t>ukoliko u pojedinoj kategoriji bude prijavljeno 6 ili manje igrača)</w:t>
      </w:r>
      <w:r>
        <w:rPr>
          <w:rFonts w:ascii="Arial" w:hAnsi="Arial" w:cs="Arial"/>
        </w:rPr>
        <w:t xml:space="preserve"> </w:t>
      </w:r>
    </w:p>
    <w:p w:rsidR="001E089D" w:rsidRDefault="001E089D" w:rsidP="001E089D">
      <w:pPr>
        <w:pStyle w:val="Odlomakpopisa"/>
        <w:rPr>
          <w:rFonts w:ascii="Arial" w:hAnsi="Arial" w:cs="Arial"/>
        </w:rPr>
      </w:pPr>
    </w:p>
    <w:p w:rsidR="001E089D" w:rsidRDefault="001E089D" w:rsidP="000F4AB9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urir se rejtingira za međunarodnu rapid listu.</w:t>
      </w:r>
    </w:p>
    <w:p w:rsidR="002939EA" w:rsidRDefault="002939EA" w:rsidP="002939EA">
      <w:pPr>
        <w:pStyle w:val="Odlomakpopisa"/>
        <w:rPr>
          <w:rFonts w:ascii="Arial" w:hAnsi="Arial" w:cs="Arial"/>
        </w:rPr>
      </w:pPr>
    </w:p>
    <w:p w:rsidR="000F4AB9" w:rsidRDefault="000F4AB9" w:rsidP="000F4AB9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 igre: </w:t>
      </w:r>
      <w:r w:rsidR="002939EA">
        <w:rPr>
          <w:rFonts w:ascii="Arial" w:hAnsi="Arial" w:cs="Arial"/>
        </w:rPr>
        <w:t>15 min</w:t>
      </w:r>
      <w:r w:rsidR="001E089D">
        <w:rPr>
          <w:rFonts w:ascii="Arial" w:hAnsi="Arial" w:cs="Arial"/>
        </w:rPr>
        <w:t>uta</w:t>
      </w:r>
      <w:r w:rsidR="002939EA">
        <w:rPr>
          <w:rFonts w:ascii="Arial" w:hAnsi="Arial" w:cs="Arial"/>
        </w:rPr>
        <w:t xml:space="preserve"> po igraču uz dodatak od 10</w:t>
      </w:r>
      <w:r>
        <w:rPr>
          <w:rFonts w:ascii="Arial" w:hAnsi="Arial" w:cs="Arial"/>
        </w:rPr>
        <w:t xml:space="preserve"> se</w:t>
      </w:r>
      <w:r w:rsidR="001E089D">
        <w:rPr>
          <w:rFonts w:ascii="Arial" w:hAnsi="Arial" w:cs="Arial"/>
        </w:rPr>
        <w:t>kundi</w:t>
      </w:r>
      <w:r>
        <w:rPr>
          <w:rFonts w:ascii="Arial" w:hAnsi="Arial" w:cs="Arial"/>
        </w:rPr>
        <w:t xml:space="preserve"> za svaki odigrani potez.</w:t>
      </w:r>
    </w:p>
    <w:p w:rsidR="001E089D" w:rsidRDefault="001E089D" w:rsidP="001E089D">
      <w:pPr>
        <w:pStyle w:val="Odlomakpopisa"/>
        <w:rPr>
          <w:rFonts w:ascii="Arial" w:hAnsi="Arial" w:cs="Arial"/>
        </w:rPr>
      </w:pPr>
    </w:p>
    <w:p w:rsidR="00625853" w:rsidRDefault="00625853" w:rsidP="000F4AB9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otizacija iznosi 3</w:t>
      </w:r>
      <w:r w:rsidR="000F4AB9">
        <w:rPr>
          <w:rFonts w:ascii="Arial" w:hAnsi="Arial" w:cs="Arial"/>
        </w:rPr>
        <w:t>0,00 kn</w:t>
      </w:r>
      <w:r w:rsidR="003B0AD1">
        <w:rPr>
          <w:rFonts w:ascii="Arial" w:hAnsi="Arial" w:cs="Arial"/>
        </w:rPr>
        <w:t xml:space="preserve"> u predprijavi (40,00 kn na dan turnira)</w:t>
      </w:r>
      <w:r w:rsidR="000F4AB9">
        <w:rPr>
          <w:rFonts w:ascii="Arial" w:hAnsi="Arial" w:cs="Arial"/>
        </w:rPr>
        <w:t>.</w:t>
      </w:r>
    </w:p>
    <w:p w:rsidR="00625853" w:rsidRDefault="00625853" w:rsidP="00625853">
      <w:pPr>
        <w:pStyle w:val="Odlomakpopisa"/>
        <w:rPr>
          <w:rFonts w:ascii="Arial" w:hAnsi="Arial" w:cs="Arial"/>
        </w:rPr>
      </w:pPr>
    </w:p>
    <w:p w:rsidR="000F4AB9" w:rsidRDefault="00625853" w:rsidP="00625853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>Kotizacije su oslobođeni članovi ŠŠK Koprivnice i pobjednička ekipa 2.C kadetske lige centar za 2019.</w:t>
      </w:r>
    </w:p>
    <w:p w:rsidR="001E089D" w:rsidRDefault="001E089D" w:rsidP="001E089D">
      <w:pPr>
        <w:pStyle w:val="Odlomakpopisa"/>
        <w:rPr>
          <w:rFonts w:ascii="Arial" w:hAnsi="Arial" w:cs="Arial"/>
        </w:rPr>
      </w:pPr>
    </w:p>
    <w:p w:rsidR="00625853" w:rsidRDefault="00625853" w:rsidP="001E089D">
      <w:pPr>
        <w:pStyle w:val="Odlomakpopisa"/>
        <w:rPr>
          <w:rFonts w:ascii="Arial" w:hAnsi="Arial" w:cs="Arial"/>
        </w:rPr>
      </w:pPr>
    </w:p>
    <w:p w:rsidR="00625853" w:rsidRDefault="00625853" w:rsidP="001E089D">
      <w:pPr>
        <w:pStyle w:val="Odlomakpopisa"/>
        <w:rPr>
          <w:rFonts w:ascii="Arial" w:hAnsi="Arial" w:cs="Arial"/>
        </w:rPr>
      </w:pPr>
    </w:p>
    <w:p w:rsidR="000F4AB9" w:rsidRDefault="000F4AB9" w:rsidP="00182F6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spored igre: redovna kola se igraju sa početkom kako slijedi:</w:t>
      </w:r>
    </w:p>
    <w:tbl>
      <w:tblPr>
        <w:tblStyle w:val="Reetkatablice"/>
        <w:tblpPr w:leftFromText="180" w:rightFromText="180" w:vertAnchor="text" w:horzAnchor="page" w:tblpX="1393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1089"/>
        <w:gridCol w:w="1134"/>
        <w:gridCol w:w="1276"/>
        <w:gridCol w:w="1843"/>
      </w:tblGrid>
      <w:tr w:rsidR="00625853" w:rsidTr="00625853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nedj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I. k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09:30</w:t>
            </w:r>
          </w:p>
        </w:tc>
      </w:tr>
      <w:tr w:rsidR="00625853" w:rsidTr="00625853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53" w:rsidRPr="00DC72F8" w:rsidRDefault="00625853" w:rsidP="00625853">
            <w:pPr>
              <w:jc w:val="center"/>
              <w:rPr>
                <w:sz w:val="22"/>
                <w:szCs w:val="22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nedj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II. k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0:30</w:t>
            </w:r>
          </w:p>
        </w:tc>
      </w:tr>
      <w:tr w:rsidR="00625853" w:rsidTr="00625853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53" w:rsidRPr="00DC72F8" w:rsidRDefault="00625853" w:rsidP="00625853">
            <w:pPr>
              <w:jc w:val="center"/>
              <w:rPr>
                <w:sz w:val="22"/>
                <w:szCs w:val="22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nedj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III. k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1:30</w:t>
            </w:r>
          </w:p>
        </w:tc>
      </w:tr>
      <w:tr w:rsidR="00625853" w:rsidTr="00625853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53" w:rsidRPr="00DC72F8" w:rsidRDefault="00625853" w:rsidP="00625853">
            <w:pPr>
              <w:jc w:val="center"/>
              <w:rPr>
                <w:sz w:val="22"/>
                <w:szCs w:val="22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nedj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IV. k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2:30</w:t>
            </w:r>
          </w:p>
        </w:tc>
      </w:tr>
      <w:tr w:rsidR="00625853" w:rsidTr="00625853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53" w:rsidRPr="00DC72F8" w:rsidRDefault="00625853" w:rsidP="00625853">
            <w:pPr>
              <w:jc w:val="center"/>
              <w:rPr>
                <w:sz w:val="22"/>
                <w:szCs w:val="22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nedj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V. k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5:00</w:t>
            </w:r>
          </w:p>
        </w:tc>
      </w:tr>
      <w:tr w:rsidR="00625853" w:rsidTr="00625853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53" w:rsidRPr="00DC72F8" w:rsidRDefault="00625853" w:rsidP="00625853">
            <w:pPr>
              <w:jc w:val="center"/>
              <w:rPr>
                <w:sz w:val="22"/>
                <w:szCs w:val="22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nedj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VI. k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53" w:rsidRPr="00DC72F8" w:rsidRDefault="00625853" w:rsidP="00625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C72F8">
              <w:rPr>
                <w:rFonts w:ascii="Arial" w:hAnsi="Arial" w:cs="Arial"/>
                <w:bCs/>
                <w:sz w:val="22"/>
                <w:szCs w:val="22"/>
              </w:rPr>
              <w:t>16:00</w:t>
            </w:r>
          </w:p>
        </w:tc>
      </w:tr>
    </w:tbl>
    <w:p w:rsidR="001E089D" w:rsidRDefault="001E089D" w:rsidP="001E089D">
      <w:pPr>
        <w:pStyle w:val="Odlomakpopisa"/>
        <w:spacing w:after="0" w:line="240" w:lineRule="auto"/>
        <w:rPr>
          <w:rFonts w:ascii="Arial" w:hAnsi="Arial" w:cs="Arial"/>
        </w:rPr>
      </w:pPr>
    </w:p>
    <w:p w:rsidR="000F4AB9" w:rsidRDefault="00DC72F8" w:rsidP="000F4AB9">
      <w:pPr>
        <w:pStyle w:val="Odlomakpopisa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0F4AB9" w:rsidRDefault="000F4AB9" w:rsidP="00182F6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pušteno kašnjenje na početak </w:t>
      </w:r>
      <w:r w:rsidR="001E089D">
        <w:rPr>
          <w:rFonts w:ascii="Arial" w:hAnsi="Arial" w:cs="Arial"/>
        </w:rPr>
        <w:t>kola j</w:t>
      </w:r>
      <w:r>
        <w:rPr>
          <w:rFonts w:ascii="Arial" w:hAnsi="Arial" w:cs="Arial"/>
        </w:rPr>
        <w:t>e 5 minuta.</w:t>
      </w:r>
    </w:p>
    <w:p w:rsidR="00DC72F8" w:rsidRDefault="00DC72F8" w:rsidP="00DC72F8">
      <w:pPr>
        <w:pStyle w:val="Odlomakpopisa"/>
        <w:spacing w:after="0" w:line="240" w:lineRule="auto"/>
        <w:rPr>
          <w:rFonts w:ascii="Arial" w:hAnsi="Arial" w:cs="Arial"/>
        </w:rPr>
      </w:pPr>
    </w:p>
    <w:p w:rsidR="00DC72F8" w:rsidRDefault="00DC72F8" w:rsidP="00182F6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lavni sudac turnira je: FA Vlado Karagić , a njegov zamjenik KS Marin Domović.</w:t>
      </w:r>
    </w:p>
    <w:p w:rsidR="00DC72F8" w:rsidRDefault="00DC72F8" w:rsidP="00DC72F8">
      <w:pPr>
        <w:pStyle w:val="Odlomakpopisa"/>
        <w:spacing w:after="0" w:line="240" w:lineRule="auto"/>
        <w:rPr>
          <w:rFonts w:ascii="Arial" w:hAnsi="Arial" w:cs="Arial"/>
        </w:rPr>
      </w:pPr>
    </w:p>
    <w:p w:rsidR="00DC72F8" w:rsidRDefault="00DC72F8" w:rsidP="00182F6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d diobe mjesta primjenjuju se kriteriji kako slijedi:</w:t>
      </w:r>
    </w:p>
    <w:p w:rsidR="00DC72F8" w:rsidRDefault="00DC72F8" w:rsidP="00DC72F8">
      <w:pPr>
        <w:pStyle w:val="Odlomakpopisa"/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C72F8" w:rsidRPr="001E089D" w:rsidTr="000255CD">
        <w:tc>
          <w:tcPr>
            <w:tcW w:w="5341" w:type="dxa"/>
          </w:tcPr>
          <w:p w:rsidR="00DC72F8" w:rsidRPr="001E089D" w:rsidRDefault="00DC72F8" w:rsidP="000255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1E089D">
              <w:rPr>
                <w:rFonts w:ascii="Arial" w:hAnsi="Arial" w:cs="Arial"/>
                <w:sz w:val="22"/>
                <w:szCs w:val="22"/>
              </w:rPr>
              <w:t>Za Berger sustav:</w:t>
            </w:r>
          </w:p>
          <w:p w:rsidR="00DC72F8" w:rsidRPr="001E089D" w:rsidRDefault="00DC72F8" w:rsidP="00025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DC72F8" w:rsidRPr="001E089D" w:rsidRDefault="00DC72F8" w:rsidP="000255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08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E089D">
              <w:rPr>
                <w:rFonts w:ascii="Arial" w:hAnsi="Arial" w:cs="Arial"/>
                <w:bCs/>
                <w:sz w:val="22"/>
                <w:szCs w:val="22"/>
              </w:rPr>
              <w:t xml:space="preserve">       a) Koya (45)</w:t>
            </w:r>
          </w:p>
          <w:p w:rsidR="00DC72F8" w:rsidRPr="001E089D" w:rsidRDefault="00DC72F8" w:rsidP="000255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089D">
              <w:rPr>
                <w:rFonts w:ascii="Arial" w:hAnsi="Arial" w:cs="Arial"/>
                <w:bCs/>
                <w:sz w:val="22"/>
                <w:szCs w:val="22"/>
              </w:rPr>
              <w:t xml:space="preserve">          b) Sonenborn Berger (52)</w:t>
            </w:r>
          </w:p>
          <w:p w:rsidR="00DC72F8" w:rsidRPr="001E089D" w:rsidRDefault="00DC72F8" w:rsidP="000255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089D">
              <w:rPr>
                <w:rFonts w:ascii="Arial" w:hAnsi="Arial" w:cs="Arial"/>
                <w:bCs/>
                <w:sz w:val="22"/>
                <w:szCs w:val="22"/>
              </w:rPr>
              <w:t xml:space="preserve">          c) međusobni susret (11)</w:t>
            </w:r>
          </w:p>
          <w:p w:rsidR="00DC72F8" w:rsidRPr="001E089D" w:rsidRDefault="00DC72F8" w:rsidP="000255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089D">
              <w:rPr>
                <w:rFonts w:ascii="Arial" w:hAnsi="Arial" w:cs="Arial"/>
                <w:bCs/>
                <w:sz w:val="22"/>
                <w:szCs w:val="22"/>
              </w:rPr>
              <w:t xml:space="preserve">          d) veći broj pobjeda (12)</w:t>
            </w:r>
          </w:p>
          <w:p w:rsidR="00DC72F8" w:rsidRPr="001E089D" w:rsidRDefault="00DC72F8" w:rsidP="000255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:rsidR="00DC72F8" w:rsidRPr="001E089D" w:rsidRDefault="00DC72F8" w:rsidP="000255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E089D">
              <w:rPr>
                <w:rFonts w:ascii="Arial" w:hAnsi="Arial" w:cs="Arial"/>
                <w:sz w:val="22"/>
                <w:szCs w:val="22"/>
              </w:rPr>
              <w:t xml:space="preserve">Za švicarski sustav: </w:t>
            </w:r>
          </w:p>
          <w:p w:rsidR="00DC72F8" w:rsidRPr="001E089D" w:rsidRDefault="00DC72F8" w:rsidP="000255CD">
            <w:pPr>
              <w:rPr>
                <w:rFonts w:ascii="Arial" w:hAnsi="Arial" w:cs="Arial"/>
                <w:sz w:val="22"/>
                <w:szCs w:val="22"/>
              </w:rPr>
            </w:pPr>
          </w:p>
          <w:p w:rsidR="00DC72F8" w:rsidRPr="001E089D" w:rsidRDefault="00DC72F8" w:rsidP="000255CD">
            <w:pPr>
              <w:ind w:left="717"/>
              <w:rPr>
                <w:rFonts w:ascii="Arial" w:hAnsi="Arial" w:cs="Arial"/>
                <w:sz w:val="22"/>
                <w:szCs w:val="22"/>
              </w:rPr>
            </w:pPr>
            <w:r w:rsidRPr="001E089D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1E089D">
              <w:rPr>
                <w:rFonts w:ascii="Arial" w:eastAsia="Calibri" w:hAnsi="Arial" w:cs="Arial"/>
                <w:bCs/>
                <w:sz w:val="22"/>
                <w:szCs w:val="22"/>
              </w:rPr>
              <w:t>Buchholz skraćeni</w:t>
            </w:r>
          </w:p>
          <w:p w:rsidR="00DC72F8" w:rsidRPr="001E089D" w:rsidRDefault="00DC72F8" w:rsidP="000255CD">
            <w:pPr>
              <w:autoSpaceDE w:val="0"/>
              <w:autoSpaceDN w:val="0"/>
              <w:ind w:left="717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E089D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1E089D">
              <w:rPr>
                <w:rFonts w:ascii="Arial" w:eastAsia="Calibri" w:hAnsi="Arial" w:cs="Arial"/>
                <w:bCs/>
                <w:sz w:val="22"/>
                <w:szCs w:val="22"/>
              </w:rPr>
              <w:t>Buchholz,</w:t>
            </w:r>
          </w:p>
          <w:p w:rsidR="00DC72F8" w:rsidRPr="001E089D" w:rsidRDefault="00DC72F8" w:rsidP="000255CD">
            <w:pPr>
              <w:ind w:left="357"/>
              <w:rPr>
                <w:rFonts w:ascii="Arial" w:eastAsia="Calibri" w:hAnsi="Arial" w:cs="Arial"/>
                <w:sz w:val="22"/>
                <w:szCs w:val="22"/>
              </w:rPr>
            </w:pPr>
            <w:r w:rsidRPr="001E089D">
              <w:rPr>
                <w:rFonts w:ascii="Arial" w:hAnsi="Arial" w:cs="Arial"/>
                <w:sz w:val="22"/>
                <w:szCs w:val="22"/>
              </w:rPr>
              <w:t xml:space="preserve">      3. K</w:t>
            </w:r>
            <w:r w:rsidRPr="001E089D">
              <w:rPr>
                <w:rFonts w:ascii="Arial" w:eastAsia="Calibri" w:hAnsi="Arial" w:cs="Arial"/>
                <w:bCs/>
                <w:sz w:val="22"/>
                <w:szCs w:val="22"/>
              </w:rPr>
              <w:t>umulativ</w:t>
            </w:r>
          </w:p>
          <w:p w:rsidR="00DC72F8" w:rsidRPr="001E089D" w:rsidRDefault="00DC72F8" w:rsidP="000255CD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1E089D">
              <w:rPr>
                <w:rFonts w:ascii="Arial" w:hAnsi="Arial" w:cs="Arial"/>
                <w:sz w:val="22"/>
                <w:szCs w:val="22"/>
              </w:rPr>
              <w:t xml:space="preserve">      4. Rezultati igrača u istoj bod grupi </w:t>
            </w:r>
          </w:p>
          <w:p w:rsidR="00DC72F8" w:rsidRPr="001E089D" w:rsidRDefault="00DC72F8" w:rsidP="000255CD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1E089D">
              <w:rPr>
                <w:rFonts w:ascii="Arial" w:hAnsi="Arial" w:cs="Arial"/>
                <w:sz w:val="22"/>
                <w:szCs w:val="22"/>
              </w:rPr>
              <w:t xml:space="preserve">      5. V</w:t>
            </w:r>
            <w:r w:rsidRPr="001E089D">
              <w:rPr>
                <w:rFonts w:ascii="Arial" w:eastAsia="Calibri" w:hAnsi="Arial" w:cs="Arial"/>
                <w:bCs/>
                <w:sz w:val="22"/>
                <w:szCs w:val="22"/>
              </w:rPr>
              <w:t>eći broj pobjeda</w:t>
            </w:r>
          </w:p>
          <w:p w:rsidR="00DC72F8" w:rsidRPr="001E089D" w:rsidRDefault="00DC72F8" w:rsidP="000255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72F8" w:rsidRDefault="003B0AD1" w:rsidP="00182F6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aveza igrača je donijeti ispravan </w:t>
      </w:r>
      <w:r w:rsidR="00DC72F8" w:rsidRPr="001E089D">
        <w:rPr>
          <w:rFonts w:ascii="Arial" w:hAnsi="Arial" w:cs="Arial"/>
        </w:rPr>
        <w:t>digitalni šahovski sat.</w:t>
      </w:r>
    </w:p>
    <w:p w:rsidR="00DC72F8" w:rsidRDefault="00DC72F8" w:rsidP="00625853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3B0AD1" w:rsidRPr="003B0AD1" w:rsidRDefault="00DC72F8" w:rsidP="0062585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ade su: </w:t>
      </w:r>
      <w:r>
        <w:rPr>
          <w:rFonts w:ascii="Arial,Bold" w:hAnsi="Arial,Bold" w:cs="Arial,Bold"/>
          <w:bCs/>
        </w:rPr>
        <w:t xml:space="preserve">Pehari za prva </w:t>
      </w:r>
      <w:r w:rsidR="00BC585F">
        <w:rPr>
          <w:rFonts w:ascii="Arial,Bold" w:hAnsi="Arial,Bold" w:cs="Arial,Bold"/>
          <w:bCs/>
        </w:rPr>
        <w:t xml:space="preserve">tri </w:t>
      </w:r>
      <w:r>
        <w:rPr>
          <w:rFonts w:ascii="Arial,Bold" w:hAnsi="Arial,Bold" w:cs="Arial,Bold"/>
          <w:bCs/>
        </w:rPr>
        <w:t xml:space="preserve">mjesta i medalje za prva mjesta šahistica </w:t>
      </w:r>
      <w:r w:rsidR="00BC585F">
        <w:rPr>
          <w:rFonts w:ascii="Arial,Bold" w:hAnsi="Arial,Bold" w:cs="Arial,Bold"/>
          <w:bCs/>
        </w:rPr>
        <w:t xml:space="preserve">u svakoj od kategorija. </w:t>
      </w:r>
    </w:p>
    <w:p w:rsidR="003B0AD1" w:rsidRDefault="003B0AD1" w:rsidP="003B0AD1">
      <w:pPr>
        <w:pStyle w:val="Odlomakpopisa"/>
        <w:spacing w:after="0" w:line="240" w:lineRule="auto"/>
        <w:jc w:val="both"/>
        <w:rPr>
          <w:rFonts w:ascii="Arial,Bold" w:hAnsi="Arial,Bold" w:cs="Arial,Bold"/>
          <w:bCs/>
        </w:rPr>
      </w:pPr>
    </w:p>
    <w:p w:rsidR="00DC72F8" w:rsidRPr="00DC72F8" w:rsidRDefault="00BC585F" w:rsidP="003B0AD1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,Bold" w:hAnsi="Arial,Bold" w:cs="Arial,Bold"/>
          <w:bCs/>
        </w:rPr>
        <w:t>P</w:t>
      </w:r>
      <w:r w:rsidR="00DC72F8">
        <w:rPr>
          <w:rFonts w:ascii="Arial,Bold" w:hAnsi="Arial,Bold" w:cs="Arial,Bold"/>
          <w:bCs/>
        </w:rPr>
        <w:t>roglašenje rezultata biti će neposredno nakon zadnjeg kola.</w:t>
      </w:r>
    </w:p>
    <w:p w:rsidR="00DC72F8" w:rsidRPr="00DC72F8" w:rsidRDefault="00DC72F8" w:rsidP="00DC72F8">
      <w:pPr>
        <w:pStyle w:val="Odlomakpopisa"/>
        <w:spacing w:after="0" w:line="240" w:lineRule="auto"/>
        <w:rPr>
          <w:rFonts w:ascii="Arial" w:hAnsi="Arial" w:cs="Arial"/>
        </w:rPr>
      </w:pPr>
    </w:p>
    <w:p w:rsidR="00DC72F8" w:rsidRDefault="003B0AD1" w:rsidP="00182F6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je predviđen turnirski odbor. </w:t>
      </w:r>
      <w:bookmarkStart w:id="0" w:name="_GoBack"/>
      <w:bookmarkEnd w:id="0"/>
      <w:r w:rsidR="00DC72F8" w:rsidRPr="00DC72F8">
        <w:rPr>
          <w:rFonts w:ascii="Arial" w:hAnsi="Arial" w:cs="Arial"/>
        </w:rPr>
        <w:t>Odluke glavnog suca su izvršne i konačne.</w:t>
      </w:r>
    </w:p>
    <w:p w:rsidR="00DC72F8" w:rsidRDefault="00DC72F8" w:rsidP="00DC72F8">
      <w:pPr>
        <w:pStyle w:val="Odlomakpopisa"/>
        <w:spacing w:after="0" w:line="240" w:lineRule="auto"/>
        <w:rPr>
          <w:rFonts w:ascii="Arial" w:hAnsi="Arial" w:cs="Arial"/>
        </w:rPr>
      </w:pPr>
    </w:p>
    <w:p w:rsidR="00DC72F8" w:rsidRDefault="00DC72F8" w:rsidP="00DC72F8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grači nisu dužni zapisivati partije.</w:t>
      </w:r>
    </w:p>
    <w:p w:rsidR="00DC72F8" w:rsidRDefault="00DC72F8" w:rsidP="00DC72F8">
      <w:pPr>
        <w:pStyle w:val="Odlomakpopisa"/>
        <w:rPr>
          <w:rFonts w:ascii="Arial" w:hAnsi="Arial" w:cs="Arial"/>
        </w:rPr>
      </w:pPr>
    </w:p>
    <w:p w:rsidR="00DC72F8" w:rsidRPr="00BA7EB8" w:rsidRDefault="00DC72F8" w:rsidP="00625853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BA7EB8">
        <w:rPr>
          <w:rFonts w:ascii="Arial" w:hAnsi="Arial" w:cs="Arial"/>
        </w:rPr>
        <w:t>Igračima nije dozvoljeno imati uključen mobilni telefon u mjestu za igru. Mjesto za igru sačinjava: dvorana za igru, wc, prostor za osvježenje, izdvojeni prostor za pušenje i drugi prostori u sastavu dvorane za igru. Ukoliko se uoči da igračev mobitel proizvede zvuk, partija je za njega izgubljena.</w:t>
      </w:r>
    </w:p>
    <w:p w:rsidR="00DC72F8" w:rsidRDefault="00DC72F8" w:rsidP="00625853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tivnik će dobiti partiju.</w:t>
      </w:r>
    </w:p>
    <w:p w:rsidR="00DC72F8" w:rsidRDefault="00DC72F8" w:rsidP="00DC72F8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C72F8" w:rsidRDefault="00DC72F8" w:rsidP="00DC72F8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Za sve što nije definirano ovim Pravilnikom, primijeniti će se pravila F</w:t>
      </w:r>
      <w:r w:rsidR="003B0AD1">
        <w:rPr>
          <w:rFonts w:ascii="Arial" w:hAnsi="Arial" w:cs="Arial"/>
        </w:rPr>
        <w:t>IDE</w:t>
      </w:r>
      <w:r>
        <w:rPr>
          <w:rFonts w:ascii="Arial" w:hAnsi="Arial" w:cs="Arial"/>
        </w:rPr>
        <w:t>.</w:t>
      </w:r>
    </w:p>
    <w:p w:rsidR="00DC72F8" w:rsidRDefault="00DC72F8" w:rsidP="00DC72F8">
      <w:pPr>
        <w:pStyle w:val="Odlomakpopisa"/>
        <w:rPr>
          <w:rFonts w:ascii="Arial" w:hAnsi="Arial" w:cs="Arial"/>
        </w:rPr>
      </w:pPr>
    </w:p>
    <w:p w:rsidR="00DC72F8" w:rsidRDefault="00DC72F8" w:rsidP="00DC72F8">
      <w:pPr>
        <w:pStyle w:val="Odlomakpopisa"/>
        <w:spacing w:after="0" w:line="240" w:lineRule="auto"/>
        <w:rPr>
          <w:rFonts w:ascii="Arial" w:hAnsi="Arial" w:cs="Arial"/>
        </w:rPr>
      </w:pPr>
    </w:p>
    <w:p w:rsidR="000F4AB9" w:rsidRDefault="000F4AB9" w:rsidP="00DC72F8">
      <w:pPr>
        <w:pStyle w:val="Odlomakpopisa"/>
        <w:ind w:left="4260" w:firstLine="696"/>
        <w:jc w:val="center"/>
        <w:rPr>
          <w:rFonts w:ascii="Arial" w:hAnsi="Arial" w:cs="Arial"/>
        </w:rPr>
      </w:pPr>
      <w:r>
        <w:rPr>
          <w:rFonts w:ascii="Arial" w:hAnsi="Arial" w:cs="Arial"/>
        </w:rPr>
        <w:t>ORGANIZACIJSKI ODBOR</w:t>
      </w:r>
    </w:p>
    <w:p w:rsidR="00A75481" w:rsidRPr="00A75481" w:rsidRDefault="00A75481" w:rsidP="00A75481">
      <w:pPr>
        <w:pStyle w:val="Odlomakpopisa"/>
        <w:rPr>
          <w:rFonts w:ascii="Arial" w:hAnsi="Arial" w:cs="Arial"/>
        </w:rPr>
      </w:pPr>
    </w:p>
    <w:p w:rsidR="00C14962" w:rsidRDefault="00C14962" w:rsidP="00C14962">
      <w:pPr>
        <w:pStyle w:val="Odlomakpopisa"/>
        <w:rPr>
          <w:rFonts w:ascii="Arial" w:hAnsi="Arial" w:cs="Arial"/>
        </w:rPr>
      </w:pPr>
    </w:p>
    <w:p w:rsidR="009C06DC" w:rsidRDefault="009C06DC" w:rsidP="00C14962">
      <w:pPr>
        <w:pStyle w:val="Odlomakpopisa"/>
        <w:rPr>
          <w:rFonts w:ascii="Arial" w:hAnsi="Arial" w:cs="Arial"/>
        </w:rPr>
      </w:pPr>
    </w:p>
    <w:p w:rsidR="007074F0" w:rsidRDefault="007074F0" w:rsidP="00DB5221">
      <w:pPr>
        <w:pStyle w:val="Odlomakpopisa"/>
        <w:jc w:val="right"/>
        <w:rPr>
          <w:rFonts w:ascii="Arial" w:hAnsi="Arial" w:cs="Arial"/>
        </w:rPr>
      </w:pPr>
    </w:p>
    <w:p w:rsidR="007074F0" w:rsidRDefault="007074F0" w:rsidP="00DB5221">
      <w:pPr>
        <w:pStyle w:val="Odlomakpopisa"/>
        <w:jc w:val="right"/>
        <w:rPr>
          <w:rFonts w:ascii="Arial" w:hAnsi="Arial" w:cs="Arial"/>
        </w:rPr>
      </w:pPr>
    </w:p>
    <w:sectPr w:rsidR="007074F0" w:rsidSect="00902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12" w:rsidRDefault="00B80C12" w:rsidP="009D4B82">
      <w:pPr>
        <w:spacing w:after="0" w:line="240" w:lineRule="auto"/>
      </w:pPr>
      <w:r>
        <w:separator/>
      </w:r>
    </w:p>
  </w:endnote>
  <w:endnote w:type="continuationSeparator" w:id="0">
    <w:p w:rsidR="00B80C12" w:rsidRDefault="00B80C12" w:rsidP="009D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12" w:rsidRDefault="00B80C12" w:rsidP="009D4B82">
      <w:pPr>
        <w:spacing w:after="0" w:line="240" w:lineRule="auto"/>
      </w:pPr>
      <w:r>
        <w:separator/>
      </w:r>
    </w:p>
  </w:footnote>
  <w:footnote w:type="continuationSeparator" w:id="0">
    <w:p w:rsidR="00B80C12" w:rsidRDefault="00B80C12" w:rsidP="009D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43B"/>
    <w:multiLevelType w:val="hybridMultilevel"/>
    <w:tmpl w:val="95160D48"/>
    <w:lvl w:ilvl="0" w:tplc="5C1C3A30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52AEE"/>
    <w:multiLevelType w:val="hybridMultilevel"/>
    <w:tmpl w:val="E16448A8"/>
    <w:lvl w:ilvl="0" w:tplc="49221264">
      <w:start w:val="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30B39"/>
    <w:multiLevelType w:val="hybridMultilevel"/>
    <w:tmpl w:val="A2B48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A761F"/>
    <w:multiLevelType w:val="hybridMultilevel"/>
    <w:tmpl w:val="57746AE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32BB0"/>
    <w:multiLevelType w:val="hybridMultilevel"/>
    <w:tmpl w:val="BAE0A912"/>
    <w:lvl w:ilvl="0" w:tplc="C11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43A19"/>
    <w:multiLevelType w:val="multilevel"/>
    <w:tmpl w:val="2460E7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EA3C1E"/>
    <w:multiLevelType w:val="hybridMultilevel"/>
    <w:tmpl w:val="CB1443B2"/>
    <w:lvl w:ilvl="0" w:tplc="041A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B10D05"/>
    <w:multiLevelType w:val="hybridMultilevel"/>
    <w:tmpl w:val="50DA0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B83397"/>
    <w:multiLevelType w:val="hybridMultilevel"/>
    <w:tmpl w:val="8D86E024"/>
    <w:lvl w:ilvl="0" w:tplc="74CA0E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8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FB4"/>
    <w:rsid w:val="0001419F"/>
    <w:rsid w:val="00074069"/>
    <w:rsid w:val="00081AB5"/>
    <w:rsid w:val="0009464B"/>
    <w:rsid w:val="000A51BD"/>
    <w:rsid w:val="000C7326"/>
    <w:rsid w:val="000E7FB4"/>
    <w:rsid w:val="000F4AB9"/>
    <w:rsid w:val="001067BF"/>
    <w:rsid w:val="0012217D"/>
    <w:rsid w:val="001354EA"/>
    <w:rsid w:val="0015004C"/>
    <w:rsid w:val="00182F67"/>
    <w:rsid w:val="001C6A75"/>
    <w:rsid w:val="001E089D"/>
    <w:rsid w:val="002114A0"/>
    <w:rsid w:val="00223EE0"/>
    <w:rsid w:val="00232AC7"/>
    <w:rsid w:val="00245C61"/>
    <w:rsid w:val="00260D54"/>
    <w:rsid w:val="00264219"/>
    <w:rsid w:val="002939EA"/>
    <w:rsid w:val="002A0FE7"/>
    <w:rsid w:val="002A1776"/>
    <w:rsid w:val="002C1610"/>
    <w:rsid w:val="002D79E0"/>
    <w:rsid w:val="002E2FC8"/>
    <w:rsid w:val="002F4FEC"/>
    <w:rsid w:val="003433E3"/>
    <w:rsid w:val="00362A0B"/>
    <w:rsid w:val="0039510B"/>
    <w:rsid w:val="003A6E83"/>
    <w:rsid w:val="003B0AD1"/>
    <w:rsid w:val="003E6198"/>
    <w:rsid w:val="004471B7"/>
    <w:rsid w:val="004600E0"/>
    <w:rsid w:val="004E0A3E"/>
    <w:rsid w:val="004E57E6"/>
    <w:rsid w:val="005012C4"/>
    <w:rsid w:val="00533944"/>
    <w:rsid w:val="00536C56"/>
    <w:rsid w:val="00537E7A"/>
    <w:rsid w:val="00545BDC"/>
    <w:rsid w:val="00577974"/>
    <w:rsid w:val="00605D21"/>
    <w:rsid w:val="00606471"/>
    <w:rsid w:val="00621A4F"/>
    <w:rsid w:val="00625853"/>
    <w:rsid w:val="00625A17"/>
    <w:rsid w:val="00627A31"/>
    <w:rsid w:val="006355A6"/>
    <w:rsid w:val="00646256"/>
    <w:rsid w:val="006479B7"/>
    <w:rsid w:val="00651A60"/>
    <w:rsid w:val="006626B9"/>
    <w:rsid w:val="00662840"/>
    <w:rsid w:val="006A1467"/>
    <w:rsid w:val="006A398A"/>
    <w:rsid w:val="006B2FF9"/>
    <w:rsid w:val="006C0037"/>
    <w:rsid w:val="007074F0"/>
    <w:rsid w:val="00747D19"/>
    <w:rsid w:val="00756B11"/>
    <w:rsid w:val="007611F9"/>
    <w:rsid w:val="00763C5D"/>
    <w:rsid w:val="0076497D"/>
    <w:rsid w:val="00765E72"/>
    <w:rsid w:val="00767E53"/>
    <w:rsid w:val="007703D8"/>
    <w:rsid w:val="00772F89"/>
    <w:rsid w:val="007730A3"/>
    <w:rsid w:val="00796CFF"/>
    <w:rsid w:val="007A2882"/>
    <w:rsid w:val="007A43F5"/>
    <w:rsid w:val="007B2481"/>
    <w:rsid w:val="007C1D3B"/>
    <w:rsid w:val="00820832"/>
    <w:rsid w:val="008615CA"/>
    <w:rsid w:val="00882A8C"/>
    <w:rsid w:val="00882E17"/>
    <w:rsid w:val="0089385A"/>
    <w:rsid w:val="008A1EFF"/>
    <w:rsid w:val="008A5F71"/>
    <w:rsid w:val="008A6573"/>
    <w:rsid w:val="008B3E8C"/>
    <w:rsid w:val="00902A56"/>
    <w:rsid w:val="00946656"/>
    <w:rsid w:val="009579B6"/>
    <w:rsid w:val="00965EB8"/>
    <w:rsid w:val="00966EFD"/>
    <w:rsid w:val="00974275"/>
    <w:rsid w:val="009742B3"/>
    <w:rsid w:val="009A2978"/>
    <w:rsid w:val="009C06DC"/>
    <w:rsid w:val="009D4B82"/>
    <w:rsid w:val="009D752C"/>
    <w:rsid w:val="009E7CE6"/>
    <w:rsid w:val="009F0740"/>
    <w:rsid w:val="00A36864"/>
    <w:rsid w:val="00A62320"/>
    <w:rsid w:val="00A75481"/>
    <w:rsid w:val="00A910E9"/>
    <w:rsid w:val="00AC32DE"/>
    <w:rsid w:val="00B01E51"/>
    <w:rsid w:val="00B0368B"/>
    <w:rsid w:val="00B116C2"/>
    <w:rsid w:val="00B1387B"/>
    <w:rsid w:val="00B22F34"/>
    <w:rsid w:val="00B31876"/>
    <w:rsid w:val="00B37EA0"/>
    <w:rsid w:val="00B43662"/>
    <w:rsid w:val="00B438D9"/>
    <w:rsid w:val="00B45527"/>
    <w:rsid w:val="00B80C12"/>
    <w:rsid w:val="00B84C4C"/>
    <w:rsid w:val="00BA7EB8"/>
    <w:rsid w:val="00BC585F"/>
    <w:rsid w:val="00BE372E"/>
    <w:rsid w:val="00BE67DD"/>
    <w:rsid w:val="00BE7221"/>
    <w:rsid w:val="00BF5E4B"/>
    <w:rsid w:val="00C0792A"/>
    <w:rsid w:val="00C14962"/>
    <w:rsid w:val="00C35F79"/>
    <w:rsid w:val="00C40E16"/>
    <w:rsid w:val="00C53EB6"/>
    <w:rsid w:val="00C57356"/>
    <w:rsid w:val="00C64A9D"/>
    <w:rsid w:val="00C81FE8"/>
    <w:rsid w:val="00CD1E9A"/>
    <w:rsid w:val="00CD7C13"/>
    <w:rsid w:val="00D00957"/>
    <w:rsid w:val="00D057D5"/>
    <w:rsid w:val="00D07643"/>
    <w:rsid w:val="00D15869"/>
    <w:rsid w:val="00D204B9"/>
    <w:rsid w:val="00DA50C6"/>
    <w:rsid w:val="00DB5221"/>
    <w:rsid w:val="00DC72F8"/>
    <w:rsid w:val="00DE1975"/>
    <w:rsid w:val="00DF67E7"/>
    <w:rsid w:val="00E07F45"/>
    <w:rsid w:val="00E26AE2"/>
    <w:rsid w:val="00E32D2A"/>
    <w:rsid w:val="00E555FA"/>
    <w:rsid w:val="00E60F47"/>
    <w:rsid w:val="00EA1955"/>
    <w:rsid w:val="00EB5C8F"/>
    <w:rsid w:val="00EC66C6"/>
    <w:rsid w:val="00ED557E"/>
    <w:rsid w:val="00EE5E42"/>
    <w:rsid w:val="00EE633D"/>
    <w:rsid w:val="00F00208"/>
    <w:rsid w:val="00F32D57"/>
    <w:rsid w:val="00F416D1"/>
    <w:rsid w:val="00F53394"/>
    <w:rsid w:val="00F6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DB7B2-17AA-4771-864D-89BFC306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1E9A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D4B8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D4B8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9D4B82"/>
    <w:rPr>
      <w:vertAlign w:val="superscript"/>
    </w:rPr>
  </w:style>
  <w:style w:type="table" w:styleId="Reetkatablice">
    <w:name w:val="Table Grid"/>
    <w:basedOn w:val="Obinatablica"/>
    <w:rsid w:val="00B45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EB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29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F38B-6379-4AA7-A0F6-28C5413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uk</dc:creator>
  <cp:keywords/>
  <dc:description/>
  <cp:lastModifiedBy>korisnik</cp:lastModifiedBy>
  <cp:revision>6</cp:revision>
  <cp:lastPrinted>2014-08-03T07:17:00Z</cp:lastPrinted>
  <dcterms:created xsi:type="dcterms:W3CDTF">2019-04-28T08:49:00Z</dcterms:created>
  <dcterms:modified xsi:type="dcterms:W3CDTF">2019-05-01T15:44:00Z</dcterms:modified>
</cp:coreProperties>
</file>